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4FC98" w14:textId="78BD4CA6" w:rsidR="00F30CE9" w:rsidRPr="000F288C" w:rsidRDefault="00F30CE9" w:rsidP="00D40B42">
      <w:pPr>
        <w:spacing w:after="0" w:line="240" w:lineRule="auto"/>
        <w:rPr>
          <w:rFonts w:cs="Arial"/>
        </w:rPr>
      </w:pPr>
      <w:bookmarkStart w:id="0" w:name="_GoBack"/>
      <w:bookmarkEnd w:id="0"/>
    </w:p>
    <w:sectPr w:rsidR="00F30CE9" w:rsidRPr="000F28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88C"/>
    <w:rsid w:val="0015074B"/>
    <w:rsid w:val="00150E24"/>
    <w:rsid w:val="00177DD4"/>
    <w:rsid w:val="0029639D"/>
    <w:rsid w:val="002A4274"/>
    <w:rsid w:val="00326F90"/>
    <w:rsid w:val="005327CB"/>
    <w:rsid w:val="006038C2"/>
    <w:rsid w:val="006A2494"/>
    <w:rsid w:val="00704B1E"/>
    <w:rsid w:val="00726D16"/>
    <w:rsid w:val="0098343D"/>
    <w:rsid w:val="00AA1D8D"/>
    <w:rsid w:val="00B47730"/>
    <w:rsid w:val="00C35E76"/>
    <w:rsid w:val="00C65B34"/>
    <w:rsid w:val="00C72D18"/>
    <w:rsid w:val="00CB0664"/>
    <w:rsid w:val="00D40B42"/>
    <w:rsid w:val="00E101A4"/>
    <w:rsid w:val="00F30CE9"/>
    <w:rsid w:val="00F360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6E4B6"/>
  <w14:defaultImageDpi w14:val="330"/>
  <w15:docId w15:val="{ACC2A436-F639-4590-8493-EAB3D71D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C509A-5D34-474D-BCF0-AA088E4D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omon</cp:lastModifiedBy>
  <cp:revision>14</cp:revision>
  <dcterms:created xsi:type="dcterms:W3CDTF">2013-12-23T23:15:00Z</dcterms:created>
  <dcterms:modified xsi:type="dcterms:W3CDTF">2020-09-04T12:53:00Z</dcterms:modified>
  <cp:category/>
</cp:coreProperties>
</file>